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56DF" w14:textId="553D3F3C" w:rsidR="001F505C" w:rsidRDefault="001F505C" w:rsidP="001F505C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Marketing Funnel Worksheet</w:t>
      </w:r>
    </w:p>
    <w:p w14:paraId="60FC3974" w14:textId="77777777" w:rsidR="001F505C" w:rsidRDefault="001F505C" w:rsidP="001E17B2">
      <w:pPr>
        <w:rPr>
          <w:rFonts w:asciiTheme="minorHAnsi" w:hAnsiTheme="minorHAnsi" w:cstheme="minorHAnsi"/>
          <w:b/>
          <w:sz w:val="28"/>
        </w:rPr>
      </w:pPr>
    </w:p>
    <w:p w14:paraId="7350333B" w14:textId="0622EF8C" w:rsidR="00464C8B" w:rsidRPr="009261DF" w:rsidRDefault="00464C8B" w:rsidP="001E17B2">
      <w:pPr>
        <w:rPr>
          <w:rFonts w:asciiTheme="minorHAnsi" w:hAnsiTheme="minorHAnsi" w:cstheme="minorHAnsi"/>
          <w:sz w:val="28"/>
        </w:rPr>
      </w:pPr>
      <w:r w:rsidRPr="00464C8B">
        <w:rPr>
          <w:rFonts w:asciiTheme="minorHAnsi" w:hAnsiTheme="minorHAnsi" w:cstheme="minorHAnsi"/>
          <w:b/>
          <w:sz w:val="28"/>
        </w:rPr>
        <w:t>Action Item:</w:t>
      </w:r>
      <w:r>
        <w:rPr>
          <w:rFonts w:asciiTheme="minorHAnsi" w:hAnsiTheme="minorHAnsi" w:cstheme="minorHAnsi"/>
          <w:b/>
          <w:sz w:val="28"/>
        </w:rPr>
        <w:t xml:space="preserve">  </w:t>
      </w:r>
      <w:r w:rsidR="001F505C">
        <w:rPr>
          <w:rFonts w:asciiTheme="minorHAnsi" w:hAnsiTheme="minorHAnsi" w:cstheme="minorHAnsi"/>
          <w:sz w:val="28"/>
        </w:rPr>
        <w:t xml:space="preserve">Complete the </w:t>
      </w:r>
      <w:r w:rsidR="00A87451">
        <w:rPr>
          <w:rFonts w:asciiTheme="minorHAnsi" w:hAnsiTheme="minorHAnsi" w:cstheme="minorHAnsi"/>
          <w:sz w:val="28"/>
        </w:rPr>
        <w:t xml:space="preserve">“Answer” column of the </w:t>
      </w:r>
      <w:r w:rsidR="001F505C">
        <w:rPr>
          <w:rFonts w:asciiTheme="minorHAnsi" w:hAnsiTheme="minorHAnsi" w:cstheme="minorHAnsi"/>
          <w:sz w:val="28"/>
        </w:rPr>
        <w:t>worksheet below and hand to your marketing team. This will help them organize a funnel to start generating leads today</w:t>
      </w:r>
      <w:r w:rsidR="00A87451">
        <w:rPr>
          <w:rFonts w:asciiTheme="minorHAnsi" w:hAnsiTheme="minorHAnsi" w:cstheme="minorHAnsi"/>
          <w:sz w:val="28"/>
        </w:rPr>
        <w:t>.</w:t>
      </w:r>
    </w:p>
    <w:p w14:paraId="796A7697" w14:textId="04546669" w:rsidR="00464C8B" w:rsidRDefault="00464C8B" w:rsidP="001E17B2"/>
    <w:tbl>
      <w:tblPr>
        <w:tblW w:w="10734" w:type="dxa"/>
        <w:tblInd w:w="-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4320"/>
        <w:gridCol w:w="3744"/>
      </w:tblGrid>
      <w:tr w:rsidR="001F505C" w:rsidRPr="00464C8B" w14:paraId="292C9962" w14:textId="77777777" w:rsidTr="009261DF">
        <w:trPr>
          <w:trHeight w:val="568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27F4D7AA" w14:textId="3E6EBED7" w:rsidR="001F505C" w:rsidRPr="009261DF" w:rsidRDefault="001F505C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261DF">
              <w:rPr>
                <w:rFonts w:ascii="Arial" w:eastAsia="Times New Roman" w:hAnsi="Arial" w:cs="Arial"/>
                <w:lang w:eastAsia="en-US"/>
              </w:rPr>
              <w:t>Step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70261A2" w14:textId="6FD53DD7" w:rsidR="001F505C" w:rsidRPr="009261DF" w:rsidRDefault="00A87451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Question to Ask Yourself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E2B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31686BA1" w14:textId="626D52FB" w:rsidR="001F505C" w:rsidRPr="009261DF" w:rsidRDefault="001F505C" w:rsidP="00464C8B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9261DF">
              <w:rPr>
                <w:rFonts w:ascii="Arial" w:eastAsia="Times New Roman" w:hAnsi="Arial" w:cs="Arial"/>
                <w:lang w:eastAsia="en-US"/>
              </w:rPr>
              <w:t>Answer</w:t>
            </w:r>
          </w:p>
        </w:tc>
      </w:tr>
      <w:tr w:rsidR="001F505C" w:rsidRPr="00464C8B" w14:paraId="5264BFA6" w14:textId="77777777" w:rsidTr="00A87451">
        <w:trPr>
          <w:trHeight w:val="12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F0507AA" w14:textId="39421BB7" w:rsidR="001F505C" w:rsidRPr="00A87451" w:rsidRDefault="00A87451" w:rsidP="00A8745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36"/>
                <w:lang w:eastAsia="en-US"/>
              </w:rPr>
              <w:t>Identify your customer’s problem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F03CE09" w14:textId="4F7ABF10" w:rsidR="001F505C" w:rsidRPr="009261DF" w:rsidRDefault="001F505C" w:rsidP="00A874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hat is my customer’s pain point that </w:t>
            </w:r>
            <w:r w:rsidR="00A8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e</w:t>
            </w: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an solve?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e.g. Controlling security </w:t>
            </w:r>
            <w:r w:rsidR="00A8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n the lobby 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f a facility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000421D7" w14:textId="1A89AC92" w:rsidR="001F505C" w:rsidRPr="00464C8B" w:rsidRDefault="001F505C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1F505C" w:rsidRPr="00464C8B" w14:paraId="18E046A4" w14:textId="77777777" w:rsidTr="00A87451">
        <w:trPr>
          <w:trHeight w:val="12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E1923CF" w14:textId="7724475E" w:rsidR="001F505C" w:rsidRPr="00A87451" w:rsidRDefault="00A87451" w:rsidP="00A8745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36"/>
                <w:lang w:eastAsia="en-US"/>
              </w:rPr>
              <w:t>Conduct an information search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257FBA9B" w14:textId="3D8119FC" w:rsidR="001F505C" w:rsidRPr="009261DF" w:rsidRDefault="001F505C" w:rsidP="00A874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w do potential customers search for a solution to their problem?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e.g. Google “</w:t>
            </w:r>
            <w:r w:rsidR="00A8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bby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ecurity solutions”, “how to control front door security”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30269045" w14:textId="5D532E0B" w:rsidR="001F505C" w:rsidRPr="00464C8B" w:rsidRDefault="001F505C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1F505C" w:rsidRPr="00464C8B" w14:paraId="33C6B4DE" w14:textId="77777777" w:rsidTr="00A87451">
        <w:trPr>
          <w:trHeight w:val="12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F02AF22" w14:textId="0CFE9256" w:rsidR="001F505C" w:rsidRPr="00A87451" w:rsidRDefault="00A87451" w:rsidP="00A8745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36"/>
                <w:lang w:eastAsia="en-US"/>
              </w:rPr>
              <w:t>Create content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50595F9" w14:textId="37578A91" w:rsidR="001F505C" w:rsidRPr="009261DF" w:rsidRDefault="001F505C" w:rsidP="00A874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reate a piece of content that matches your solution to their problem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e.g. Blog article “5 Things You Need to Know about Securing Your </w:t>
            </w:r>
            <w:r w:rsidR="00A874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bby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”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52575D94" w14:textId="30C28685" w:rsidR="001F505C" w:rsidRPr="00464C8B" w:rsidRDefault="001F505C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1F505C" w:rsidRPr="00464C8B" w14:paraId="6EEA571D" w14:textId="77777777" w:rsidTr="00A87451">
        <w:trPr>
          <w:trHeight w:val="12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691585A2" w14:textId="3800FFB4" w:rsidR="001F505C" w:rsidRPr="00A87451" w:rsidRDefault="00A87451" w:rsidP="00A8745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36"/>
                <w:lang w:eastAsia="en-US"/>
              </w:rPr>
              <w:t>Engage and convert.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9B481A6" w14:textId="76092F5E" w:rsidR="001F505C" w:rsidRPr="009261DF" w:rsidRDefault="00A87451" w:rsidP="00A874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w does a potential customer want to engage with us?  Why would they give us their contact information? (e.g. Download a white paper or case study about controlling security in lobby.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1CDEA96E" w14:textId="0C41F646" w:rsidR="001F505C" w:rsidRPr="00464C8B" w:rsidRDefault="001F505C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  <w:tr w:rsidR="001F505C" w:rsidRPr="00464C8B" w14:paraId="457B9099" w14:textId="77777777" w:rsidTr="00A87451">
        <w:trPr>
          <w:trHeight w:val="12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064EFA96" w14:textId="083F1279" w:rsidR="001F505C" w:rsidRPr="00A87451" w:rsidRDefault="00A7154F" w:rsidP="00A8745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36"/>
                <w:lang w:eastAsia="en-US"/>
              </w:rPr>
              <w:t>Call to actio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1EF00990" w14:textId="25A7F181" w:rsidR="001F505C" w:rsidRPr="009261DF" w:rsidRDefault="001F505C" w:rsidP="00A87451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What information are they looking for at this point? </w:t>
            </w:r>
            <w:r w:rsidR="009261DF"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ggestion to marketing team</w:t>
            </w: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e.g. Landing page </w:t>
            </w:r>
            <w:r w:rsidR="00A7154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o follow download </w:t>
            </w:r>
            <w:r w:rsidRPr="009261D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ith price range, testimonials and free consultation/demo request)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CEA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</w:tcPr>
          <w:p w14:paraId="79AB8E35" w14:textId="77777777" w:rsidR="001F505C" w:rsidRPr="00464C8B" w:rsidRDefault="001F505C" w:rsidP="00464C8B">
            <w:pPr>
              <w:spacing w:after="200" w:line="276" w:lineRule="auto"/>
              <w:rPr>
                <w:rFonts w:ascii="Arial" w:eastAsia="Times New Roman" w:hAnsi="Arial" w:cs="Arial"/>
                <w:sz w:val="22"/>
                <w:szCs w:val="36"/>
                <w:lang w:eastAsia="en-US"/>
              </w:rPr>
            </w:pPr>
          </w:p>
        </w:tc>
      </w:tr>
    </w:tbl>
    <w:p w14:paraId="34E97ED2" w14:textId="77777777" w:rsidR="00464C8B" w:rsidRDefault="00464C8B" w:rsidP="00464C8B"/>
    <w:sectPr w:rsidR="00464C8B" w:rsidSect="001F505C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5E34" w14:textId="77777777" w:rsidR="001F04DE" w:rsidRDefault="001F04DE" w:rsidP="00D42F12">
      <w:r>
        <w:separator/>
      </w:r>
    </w:p>
  </w:endnote>
  <w:endnote w:type="continuationSeparator" w:id="0">
    <w:p w14:paraId="2B743358" w14:textId="77777777" w:rsidR="001F04DE" w:rsidRDefault="001F04DE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B178" w14:textId="77777777" w:rsidR="001F04DE" w:rsidRDefault="001F04DE" w:rsidP="00D42F12">
      <w:r>
        <w:separator/>
      </w:r>
    </w:p>
  </w:footnote>
  <w:footnote w:type="continuationSeparator" w:id="0">
    <w:p w14:paraId="351B1062" w14:textId="77777777" w:rsidR="001F04DE" w:rsidRDefault="001F04DE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70030FBC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42525" cy="1343025"/>
              <wp:effectExtent l="0" t="0" r="158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2525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739.55pt;margin-top:1.5pt;width:790.7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C3E6E"/>
    <w:multiLevelType w:val="hybridMultilevel"/>
    <w:tmpl w:val="3CF6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8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1F04DE"/>
    <w:rsid w:val="001F505C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24CF0"/>
    <w:rsid w:val="00464C8B"/>
    <w:rsid w:val="00496D0B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261B4"/>
    <w:rsid w:val="009261DF"/>
    <w:rsid w:val="00934F71"/>
    <w:rsid w:val="00935D02"/>
    <w:rsid w:val="00960FCF"/>
    <w:rsid w:val="009658D6"/>
    <w:rsid w:val="009D6E31"/>
    <w:rsid w:val="00A46459"/>
    <w:rsid w:val="00A466F3"/>
    <w:rsid w:val="00A7154F"/>
    <w:rsid w:val="00A72FEC"/>
    <w:rsid w:val="00A85209"/>
    <w:rsid w:val="00A87451"/>
    <w:rsid w:val="00A87A76"/>
    <w:rsid w:val="00AA49ED"/>
    <w:rsid w:val="00B27B22"/>
    <w:rsid w:val="00B473A2"/>
    <w:rsid w:val="00B802F8"/>
    <w:rsid w:val="00BA2783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667C7"/>
    <w:rsid w:val="00D912D8"/>
    <w:rsid w:val="00DA2597"/>
    <w:rsid w:val="00E10619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B3FD-1E98-4619-B893-54E0FFB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Jamie Gosweiler</cp:lastModifiedBy>
  <cp:revision>2</cp:revision>
  <cp:lastPrinted>2017-02-07T14:20:00Z</cp:lastPrinted>
  <dcterms:created xsi:type="dcterms:W3CDTF">2019-03-12T19:38:00Z</dcterms:created>
  <dcterms:modified xsi:type="dcterms:W3CDTF">2019-03-12T19:38:00Z</dcterms:modified>
</cp:coreProperties>
</file>